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1B675C" w:rsidP="00466CD4">
      <w:pPr>
        <w:ind w:leftChars="-87" w:left="385" w:hangingChars="203" w:hanging="568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障</w:t>
      </w:r>
      <w:r w:rsidR="00783544" w:rsidRPr="00783544">
        <w:rPr>
          <w:rFonts w:asciiTheme="majorEastAsia" w:eastAsiaTheme="majorEastAsia" w:hAnsiTheme="majorEastAsia" w:hint="eastAsia"/>
          <w:spacing w:val="14"/>
          <w:w w:val="93"/>
          <w:kern w:val="0"/>
          <w:sz w:val="28"/>
          <w:szCs w:val="28"/>
          <w:fitText w:val="8401" w:id="-2115315200"/>
        </w:rPr>
        <w:t>害</w:t>
      </w:r>
      <w:bookmarkStart w:id="0" w:name="_GoBack"/>
      <w:bookmarkEnd w:id="0"/>
      <w:r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のある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人</w:t>
      </w:r>
      <w:r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を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対象</w:t>
      </w:r>
      <w:r w:rsidR="00811099"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とした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神奈川県教育委員会</w:t>
      </w:r>
      <w:r w:rsidR="0006124E"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 xml:space="preserve">　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会計年度任用職</w:t>
      </w:r>
      <w:r w:rsidRPr="00783544">
        <w:rPr>
          <w:rFonts w:asciiTheme="majorEastAsia" w:eastAsiaTheme="majorEastAsia" w:hAnsiTheme="majorEastAsia"/>
          <w:spacing w:val="16"/>
          <w:w w:val="90"/>
          <w:kern w:val="0"/>
          <w:sz w:val="28"/>
          <w:szCs w:val="28"/>
          <w:fitText w:val="8401" w:id="-2115315200"/>
        </w:rPr>
        <w:t>員</w:t>
      </w:r>
    </w:p>
    <w:p w:rsidR="00CE6F93" w:rsidRDefault="001B675C" w:rsidP="001B675C">
      <w:pPr>
        <w:ind w:leftChars="13" w:left="315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神奈川県教育委員会</w:t>
      </w:r>
      <w:r>
        <w:rPr>
          <w:rFonts w:asciiTheme="majorEastAsia" w:eastAsiaTheme="majorEastAsia" w:hAnsiTheme="majorEastAsia" w:hint="eastAsia"/>
          <w:sz w:val="28"/>
          <w:szCs w:val="28"/>
        </w:rPr>
        <w:t>サポートオフィス</w:t>
      </w:r>
      <w:r>
        <w:rPr>
          <w:rFonts w:asciiTheme="majorEastAsia" w:eastAsiaTheme="majorEastAsia" w:hAnsiTheme="majorEastAsia"/>
          <w:sz w:val="28"/>
          <w:szCs w:val="28"/>
        </w:rPr>
        <w:t>職員</w:t>
      </w:r>
    </w:p>
    <w:p w:rsidR="006124DC" w:rsidRPr="00123D9E" w:rsidRDefault="005874B2" w:rsidP="00CE6F9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職種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B766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ＩＣＴ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サポーター（ＩＣＴ</w:t>
      </w:r>
      <w:r w:rsidRPr="00FB7667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支援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員）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C35023" w:rsidRDefault="006B3A59">
      <w:r>
        <w:rPr>
          <w:rFonts w:hint="eastAsia"/>
        </w:rPr>
        <w:t>【</w:t>
      </w:r>
      <w:r w:rsidR="00E6396A">
        <w:rPr>
          <w:rFonts w:hint="eastAsia"/>
        </w:rPr>
        <w:t>注意事項</w:t>
      </w:r>
      <w:r>
        <w:rPr>
          <w:rFonts w:hint="eastAsia"/>
        </w:rPr>
        <w:t>】</w:t>
      </w:r>
    </w:p>
    <w:p w:rsidR="006B3A59" w:rsidRDefault="006B3A59">
      <w:r>
        <w:rPr>
          <w:rFonts w:hint="eastAsia"/>
        </w:rPr>
        <w:t xml:space="preserve">〇　</w:t>
      </w:r>
      <w:r w:rsidR="00DA71C8">
        <w:rPr>
          <w:rFonts w:hint="eastAsia"/>
        </w:rPr>
        <w:t>黒の</w:t>
      </w:r>
      <w:r>
        <w:rPr>
          <w:rFonts w:hint="eastAsia"/>
        </w:rPr>
        <w:t>ボールペンではっきりと、</w:t>
      </w:r>
      <w:r w:rsidR="00DA71C8">
        <w:rPr>
          <w:rFonts w:hint="eastAsia"/>
        </w:rPr>
        <w:t>枠内に収まるように、記入し</w:t>
      </w:r>
      <w:r>
        <w:rPr>
          <w:rFonts w:hint="eastAsia"/>
        </w:rPr>
        <w:t>てください。</w:t>
      </w:r>
    </w:p>
    <w:p w:rsidR="006B3A59" w:rsidRDefault="00B87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825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3D" w:rsidRPr="00A570B7" w:rsidRDefault="00E6396A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E6396A" w:rsidRDefault="002928AE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単身、６ヶ月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内に撮影</w:t>
                            </w:r>
                            <w:r w:rsidR="00C3243D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、</w:t>
                            </w:r>
                          </w:p>
                          <w:p w:rsidR="00C3243D" w:rsidRPr="00A570B7" w:rsidRDefault="00E6396A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の顔写真（カラー、白黒不問）、裏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9.95pt;margin-top: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" fillcolor="white [3201]" strokecolor="black [3200]" strokeweight="1pt">
                <v:textbox>
                  <w:txbxContent>
                    <w:p w:rsidR="00C3243D" w:rsidRPr="00A570B7" w:rsidRDefault="00E6396A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写真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E6396A" w:rsidRDefault="002928AE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本人単身、６ヶ月</w:t>
                      </w:r>
                      <w:bookmarkStart w:id="1" w:name="_GoBack"/>
                      <w:bookmarkEnd w:id="1"/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以内に撮影</w:t>
                      </w:r>
                      <w:r w:rsidR="00C3243D"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脱帽、</w:t>
                      </w:r>
                    </w:p>
                    <w:p w:rsidR="00C3243D" w:rsidRPr="00A570B7" w:rsidRDefault="00E6396A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正面の顔写真（カラー、白黒不問）、裏面糊付</w:t>
                      </w:r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〇　</w:t>
      </w:r>
      <w:r w:rsidR="00DA71C8">
        <w:rPr>
          <w:rFonts w:hint="eastAsia"/>
        </w:rPr>
        <w:t>行を追加するなど、申込書の体裁</w:t>
      </w:r>
      <w:r w:rsidR="006B3A59">
        <w:rPr>
          <w:rFonts w:hint="eastAsia"/>
        </w:rPr>
        <w:t>は</w:t>
      </w:r>
      <w:r w:rsidR="00DA71C8">
        <w:rPr>
          <w:rFonts w:hint="eastAsia"/>
        </w:rPr>
        <w:t>変更</w:t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DA71C8">
        <w:rPr>
          <w:rFonts w:hint="eastAsia"/>
        </w:rPr>
        <w:t>該当する項目に、チェックを入れ</w:t>
      </w:r>
      <w:r>
        <w:rPr>
          <w:rFonts w:hint="eastAsia"/>
        </w:rPr>
        <w:t>てください。</w:t>
      </w:r>
    </w:p>
    <w:p w:rsidR="006B3A59" w:rsidRDefault="00C07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D4766" wp14:editId="0DE8BF5E">
                <wp:simplePos x="0" y="0"/>
                <wp:positionH relativeFrom="margin">
                  <wp:posOffset>5115733</wp:posOffset>
                </wp:positionH>
                <wp:positionV relativeFrom="paragraph">
                  <wp:posOffset>7630045</wp:posOffset>
                </wp:positionV>
                <wp:extent cx="937260" cy="283221"/>
                <wp:effectExtent l="0" t="0" r="1524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549" w:rsidRPr="000702B9" w:rsidRDefault="00C0754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4766" id="正方形/長方形 6" o:spid="_x0000_s1027" style="position:absolute;left:0;text-align:left;margin-left:402.8pt;margin-top:600.8pt;width:73.8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" fillcolor="white [3201]" strokecolor="black [3200]" strokeweight="1pt">
                <v:textbox>
                  <w:txbxContent>
                    <w:p w:rsidR="00C07549" w:rsidRPr="000702B9" w:rsidRDefault="00C0754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A59">
        <w:rPr>
          <w:rFonts w:hint="eastAsia"/>
        </w:rPr>
        <w:t xml:space="preserve">※　</w:t>
      </w:r>
      <w:r w:rsidR="00DA71C8">
        <w:rPr>
          <w:rFonts w:hint="eastAsia"/>
        </w:rPr>
        <w:t>太枠内を記入</w:t>
      </w:r>
      <w:r w:rsidR="006B3A59">
        <w:rPr>
          <w:rFonts w:hint="eastAsia"/>
        </w:rPr>
        <w:t>してください。</w:t>
      </w:r>
    </w:p>
    <w:tbl>
      <w:tblPr>
        <w:tblStyle w:val="a3"/>
        <w:tblW w:w="10348" w:type="dxa"/>
        <w:tblInd w:w="-724" w:type="dxa"/>
        <w:tblLook w:val="04A0" w:firstRow="1" w:lastRow="0" w:firstColumn="1" w:lastColumn="0" w:noHBand="0" w:noVBand="1"/>
      </w:tblPr>
      <w:tblGrid>
        <w:gridCol w:w="1710"/>
        <w:gridCol w:w="133"/>
        <w:gridCol w:w="1281"/>
        <w:gridCol w:w="704"/>
        <w:gridCol w:w="1559"/>
        <w:gridCol w:w="284"/>
        <w:gridCol w:w="1559"/>
        <w:gridCol w:w="321"/>
        <w:gridCol w:w="2797"/>
      </w:tblGrid>
      <w:tr w:rsidR="00D94F29" w:rsidTr="00C07549">
        <w:trPr>
          <w:trHeight w:val="50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DA71C8" w:rsidP="0040680A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57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DA71C8" w:rsidP="0040680A">
            <w:r>
              <w:rPr>
                <w:rFonts w:hint="eastAsia"/>
              </w:rPr>
              <w:t>令和</w:t>
            </w:r>
            <w:r w:rsidR="00D94F2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D94F29" w:rsidTr="00C07549">
        <w:trPr>
          <w:trHeight w:val="240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94F29" w:rsidRDefault="00DA71C8" w:rsidP="00C8516A">
            <w:pPr>
              <w:jc w:val="center"/>
            </w:pPr>
            <w:r w:rsidRPr="00E72C54">
              <w:rPr>
                <w:rFonts w:hint="eastAsia"/>
                <w:spacing w:val="105"/>
                <w:kern w:val="0"/>
                <w:fitText w:val="630" w:id="-2115342848"/>
              </w:rPr>
              <w:t>氏</w:t>
            </w:r>
            <w:r w:rsidRPr="00E72C54">
              <w:rPr>
                <w:rFonts w:hint="eastAsia"/>
                <w:kern w:val="0"/>
                <w:fitText w:val="630" w:id="-2115342848"/>
              </w:rPr>
              <w:t>名</w:t>
            </w:r>
          </w:p>
        </w:tc>
        <w:tc>
          <w:tcPr>
            <w:tcW w:w="5708" w:type="dxa"/>
            <w:gridSpan w:val="6"/>
            <w:tcBorders>
              <w:right w:val="single" w:sz="12" w:space="0" w:color="auto"/>
            </w:tcBorders>
          </w:tcPr>
          <w:p w:rsidR="00D94F29" w:rsidRPr="00787546" w:rsidRDefault="00D94F29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4F29" w:rsidRDefault="00D94F29" w:rsidP="00A3312B"/>
        </w:tc>
      </w:tr>
      <w:tr w:rsidR="00D94F29" w:rsidTr="00C07549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D94F29" w:rsidRDefault="00D94F29" w:rsidP="00C8516A">
            <w:pPr>
              <w:jc w:val="center"/>
            </w:pPr>
          </w:p>
        </w:tc>
        <w:tc>
          <w:tcPr>
            <w:tcW w:w="5708" w:type="dxa"/>
            <w:gridSpan w:val="6"/>
            <w:tcBorders>
              <w:right w:val="single" w:sz="12" w:space="0" w:color="auto"/>
            </w:tcBorders>
          </w:tcPr>
          <w:p w:rsidR="00BD3439" w:rsidRDefault="00BD3439"/>
        </w:tc>
        <w:tc>
          <w:tcPr>
            <w:tcW w:w="27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F29" w:rsidRDefault="00D94F29"/>
        </w:tc>
      </w:tr>
      <w:tr w:rsidR="00C72514" w:rsidTr="00C07549">
        <w:trPr>
          <w:trHeight w:val="9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72514" w:rsidRDefault="0047029E" w:rsidP="004C73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C72514" w:rsidRDefault="0009105E">
            <w:r>
              <w:rPr>
                <w:rFonts w:hint="eastAsia"/>
              </w:rPr>
              <w:t>昭和</w:t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="0009105E">
              <w:rPr>
                <w:rFonts w:hint="eastAsia"/>
              </w:rPr>
              <w:t>歳</w:t>
            </w:r>
          </w:p>
          <w:p w:rsidR="00C72514" w:rsidRDefault="0009105E" w:rsidP="004C730A">
            <w:r>
              <w:rPr>
                <w:rFonts w:hint="eastAsia"/>
              </w:rPr>
              <w:t>平成</w:t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 w:rsidR="00727DAE">
              <w:rPr>
                <w:rFonts w:hint="eastAsia"/>
              </w:rPr>
              <w:t>令和</w:t>
            </w:r>
            <w:r w:rsidR="00DE4FB1">
              <w:rPr>
                <w:rFonts w:hint="eastAsia"/>
              </w:rPr>
              <w:t>７</w:t>
            </w:r>
            <w:r w:rsidR="0074116F">
              <w:rPr>
                <w:rFonts w:hint="eastAsia"/>
              </w:rPr>
              <w:t>年４</w:t>
            </w:r>
            <w:r>
              <w:rPr>
                <w:rFonts w:hint="eastAsia"/>
              </w:rPr>
              <w:t>月</w:t>
            </w:r>
            <w:r w:rsidR="0074116F">
              <w:rPr>
                <w:rFonts w:hint="eastAsia"/>
              </w:rPr>
              <w:t>１</w:t>
            </w:r>
            <w:r>
              <w:rPr>
                <w:rFonts w:hint="eastAsia"/>
              </w:rPr>
              <w:t>日現在</w:t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C07549">
        <w:trPr>
          <w:trHeight w:val="720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Default="008A421F"/>
          <w:p w:rsidR="00C07549" w:rsidRPr="00BD3439" w:rsidRDefault="00C07549"/>
        </w:tc>
      </w:tr>
      <w:tr w:rsidR="008A421F" w:rsidTr="00C07549">
        <w:trPr>
          <w:trHeight w:val="361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電話番号</w:t>
            </w:r>
          </w:p>
        </w:tc>
      </w:tr>
      <w:tr w:rsidR="008A421F" w:rsidTr="00C07549"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緊急連絡先（申込者以外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6723C3" w:rsidP="00C07549">
            <w:r>
              <w:rPr>
                <w:rFonts w:hint="eastAsia"/>
              </w:rPr>
              <w:t xml:space="preserve">　　（連絡先名</w:t>
            </w:r>
            <w:r w:rsidR="008A421F">
              <w:rPr>
                <w:rFonts w:hint="eastAsia"/>
              </w:rPr>
              <w:t xml:space="preserve">：　　　　</w:t>
            </w:r>
            <w:r w:rsidR="00C07549">
              <w:rPr>
                <w:rFonts w:hint="eastAsia"/>
              </w:rPr>
              <w:t xml:space="preserve">　　　</w:t>
            </w:r>
            <w:r w:rsidR="008F4B18">
              <w:rPr>
                <w:rFonts w:hint="eastAsia"/>
              </w:rPr>
              <w:t xml:space="preserve">　</w:t>
            </w:r>
            <w:r w:rsidR="00C07549">
              <w:rPr>
                <w:rFonts w:hint="eastAsia"/>
              </w:rPr>
              <w:t xml:space="preserve">続柄：    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（電話番号：　　　　　</w:t>
            </w:r>
            <w:r w:rsidR="00C60ABB">
              <w:rPr>
                <w:rFonts w:hint="eastAsia"/>
              </w:rPr>
              <w:t xml:space="preserve">　　　</w:t>
            </w:r>
            <w:r w:rsidR="00591177">
              <w:rPr>
                <w:rFonts w:hint="eastAsia"/>
              </w:rPr>
              <w:t xml:space="preserve">　　）</w:t>
            </w:r>
          </w:p>
        </w:tc>
      </w:tr>
      <w:tr w:rsidR="008A421F" w:rsidTr="00C07549">
        <w:trPr>
          <w:trHeight w:val="391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8A421F" w:rsidTr="00C07549"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通知等</w:t>
            </w:r>
          </w:p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EE00BF" w:rsidP="008A421F">
            <w:r>
              <w:rPr>
                <w:rFonts w:hint="eastAsia"/>
              </w:rPr>
              <w:t>※現住所</w:t>
            </w:r>
            <w:r w:rsidR="008A421F">
              <w:rPr>
                <w:rFonts w:hint="eastAsia"/>
              </w:rPr>
              <w:t>と</w:t>
            </w:r>
            <w:r>
              <w:rPr>
                <w:rFonts w:hint="eastAsia"/>
              </w:rPr>
              <w:t>異なる場合のみ記入</w:t>
            </w:r>
          </w:p>
          <w:p w:rsidR="008A421F" w:rsidRDefault="008A421F" w:rsidP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8A421F" w:rsidRDefault="008A421F"/>
        </w:tc>
      </w:tr>
      <w:tr w:rsidR="008A421F" w:rsidTr="00C07549">
        <w:trPr>
          <w:trHeight w:val="313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/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EE00BF">
            <w:r>
              <w:rPr>
                <w:rFonts w:hint="eastAsia"/>
              </w:rPr>
              <w:t>電話番号</w:t>
            </w:r>
          </w:p>
        </w:tc>
      </w:tr>
      <w:tr w:rsidR="00821FB2" w:rsidTr="00C07549">
        <w:trPr>
          <w:trHeight w:val="313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現在居住して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いる場所の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路線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駅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駅までの所要時間、交通手段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徒歩・バス・その他（　　　　　　　）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バス停</w:t>
            </w:r>
            <w:r w:rsidRPr="008068AE">
              <w:rPr>
                <w:rFonts w:hint="eastAsia"/>
                <w:sz w:val="18"/>
                <w:szCs w:val="18"/>
              </w:rPr>
              <w:t>（バスの場合記入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所要時間　　　　　　　　　　　分</w:t>
            </w:r>
          </w:p>
        </w:tc>
      </w:tr>
      <w:tr w:rsidR="00821FB2" w:rsidTr="00C07549"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障害者手帳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種類</w:t>
            </w:r>
          </w:p>
        </w:tc>
        <w:tc>
          <w:tcPr>
            <w:tcW w:w="5387" w:type="dxa"/>
            <w:gridSpan w:val="5"/>
          </w:tcPr>
          <w:p w:rsidR="00821FB2" w:rsidRDefault="00821FB2" w:rsidP="00821FB2">
            <w:r>
              <w:rPr>
                <w:rFonts w:hint="eastAsia"/>
              </w:rPr>
              <w:t>□　身体障害者手帳</w:t>
            </w:r>
          </w:p>
          <w:p w:rsidR="00821FB2" w:rsidRDefault="00821FB2" w:rsidP="00821FB2">
            <w:r>
              <w:rPr>
                <w:rFonts w:hint="eastAsia"/>
              </w:rPr>
              <w:t>□　指定医等の診断書又は意見書</w:t>
            </w:r>
          </w:p>
          <w:p w:rsidR="00821FB2" w:rsidRDefault="00821FB2" w:rsidP="00821FB2">
            <w:r>
              <w:rPr>
                <w:rFonts w:hint="eastAsia"/>
              </w:rPr>
              <w:t>□　療育手帳</w:t>
            </w:r>
          </w:p>
          <w:p w:rsidR="00821FB2" w:rsidRDefault="00821FB2" w:rsidP="00821FB2">
            <w:r>
              <w:rPr>
                <w:rFonts w:hint="eastAsia"/>
              </w:rPr>
              <w:t>□　判定書（判定機関：　　　　　　　　　）</w:t>
            </w:r>
          </w:p>
          <w:p w:rsidR="00821FB2" w:rsidRDefault="00821FB2" w:rsidP="00821FB2">
            <w:r>
              <w:rPr>
                <w:rFonts w:hint="eastAsia"/>
              </w:rPr>
              <w:t>□　精神障害者保健福祉手帳</w:t>
            </w:r>
          </w:p>
          <w:p w:rsidR="00821FB2" w:rsidRDefault="00821FB2" w:rsidP="00821FB2">
            <w:r>
              <w:rPr>
                <w:rFonts w:hint="eastAsia"/>
              </w:rPr>
              <w:t>※チェックしたものの写しを添付してください。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交付申請中</w:t>
            </w:r>
          </w:p>
          <w:p w:rsidR="00821FB2" w:rsidRDefault="00821FB2" w:rsidP="00821FB2">
            <w:r>
              <w:rPr>
                <w:rFonts w:hint="eastAsia"/>
              </w:rPr>
              <w:t>（交付予定年月日）</w:t>
            </w:r>
          </w:p>
          <w:p w:rsidR="00821FB2" w:rsidRDefault="00821FB2" w:rsidP="00821FB2">
            <w:r>
              <w:rPr>
                <w:rFonts w:hint="eastAsia"/>
              </w:rPr>
              <w:t>令和　　年　　月　　日</w:t>
            </w:r>
          </w:p>
        </w:tc>
      </w:tr>
      <w:tr w:rsidR="00C07549" w:rsidTr="00C07549"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診断名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障害や病気の状況について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C07549" w:rsidRDefault="00C07549" w:rsidP="00C07549"/>
          <w:p w:rsidR="00C07549" w:rsidRDefault="00C07549" w:rsidP="00C07549"/>
          <w:p w:rsidR="00C07549" w:rsidRDefault="00C07549" w:rsidP="00C07549"/>
          <w:p w:rsidR="00C07549" w:rsidRPr="00590CBD" w:rsidRDefault="00C07549" w:rsidP="00C07549">
            <w:pPr>
              <w:rPr>
                <w:sz w:val="20"/>
                <w:szCs w:val="20"/>
              </w:rPr>
            </w:pPr>
            <w:r w:rsidRPr="00590CBD">
              <w:rPr>
                <w:rFonts w:hint="eastAsia"/>
                <w:sz w:val="20"/>
                <w:szCs w:val="20"/>
              </w:rPr>
              <w:t>※記載内容が合否に関わる事はありません。配慮事項を確認するために記入をお願いします。</w:t>
            </w:r>
          </w:p>
        </w:tc>
      </w:tr>
      <w:tr w:rsidR="00C07549" w:rsidTr="00C07549">
        <w:trPr>
          <w:trHeight w:val="793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lastRenderedPageBreak/>
              <w:t>社会福祉施設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就労支援機関等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の登録・利用</w:t>
            </w:r>
          </w:p>
        </w:tc>
        <w:tc>
          <w:tcPr>
            <w:tcW w:w="1281" w:type="dxa"/>
            <w:vMerge w:val="restart"/>
          </w:tcPr>
          <w:p w:rsidR="00C07549" w:rsidRDefault="00C07549" w:rsidP="00C07549"/>
          <w:p w:rsidR="00C07549" w:rsidRDefault="00C07549" w:rsidP="00C07549">
            <w:r>
              <w:rPr>
                <w:rFonts w:hint="eastAsia"/>
              </w:rPr>
              <w:t>□　あり</w:t>
            </w:r>
          </w:p>
          <w:p w:rsidR="00C07549" w:rsidRDefault="00C07549" w:rsidP="00C07549">
            <w:r>
              <w:rPr>
                <w:rFonts w:hint="eastAsia"/>
              </w:rPr>
              <w:t>□　なし</w:t>
            </w:r>
          </w:p>
        </w:tc>
        <w:tc>
          <w:tcPr>
            <w:tcW w:w="7224" w:type="dxa"/>
            <w:gridSpan w:val="6"/>
            <w:tcBorders>
              <w:right w:val="single" w:sz="12" w:space="0" w:color="auto"/>
            </w:tcBorders>
          </w:tcPr>
          <w:p w:rsidR="00C07549" w:rsidRDefault="00C07549" w:rsidP="00C07549">
            <w:r>
              <w:rPr>
                <w:rFonts w:hint="eastAsia"/>
              </w:rPr>
              <w:t>※登録・利用「あり」の場合に記入してください。</w:t>
            </w:r>
          </w:p>
          <w:p w:rsidR="00C07549" w:rsidRDefault="00C07549" w:rsidP="00C07549">
            <w:r>
              <w:rPr>
                <w:rFonts w:hint="eastAsia"/>
              </w:rPr>
              <w:t>名称</w:t>
            </w:r>
            <w:r w:rsidR="007B5F41">
              <w:rPr>
                <w:rFonts w:hint="eastAsia"/>
              </w:rPr>
              <w:t>（　　　　　　　　　　　　　　　　）担当者（　　　　　　　）</w:t>
            </w:r>
          </w:p>
        </w:tc>
      </w:tr>
      <w:tr w:rsidR="00C07549" w:rsidTr="006E7A60">
        <w:trPr>
          <w:trHeight w:val="120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8" w:space="0" w:color="000000"/>
            </w:tcBorders>
          </w:tcPr>
          <w:p w:rsidR="00C07549" w:rsidRDefault="00C07549" w:rsidP="00C07549"/>
        </w:tc>
        <w:tc>
          <w:tcPr>
            <w:tcW w:w="1281" w:type="dxa"/>
            <w:vMerge/>
            <w:tcBorders>
              <w:bottom w:val="single" w:sz="8" w:space="0" w:color="000000"/>
            </w:tcBorders>
          </w:tcPr>
          <w:p w:rsidR="00C07549" w:rsidRDefault="00C07549" w:rsidP="00C07549"/>
        </w:tc>
        <w:tc>
          <w:tcPr>
            <w:tcW w:w="7224" w:type="dxa"/>
            <w:gridSpan w:val="6"/>
            <w:tcBorders>
              <w:bottom w:val="single" w:sz="8" w:space="0" w:color="000000"/>
              <w:right w:val="single" w:sz="12" w:space="0" w:color="auto"/>
            </w:tcBorders>
          </w:tcPr>
          <w:p w:rsidR="00C07549" w:rsidRDefault="00C07549" w:rsidP="00C07549">
            <w:r>
              <w:rPr>
                <w:rFonts w:hint="eastAsia"/>
              </w:rPr>
              <w:t>面接時に諸機関職員等の同席を希望しますか。</w:t>
            </w:r>
          </w:p>
          <w:p w:rsidR="00C07549" w:rsidRDefault="00C07549" w:rsidP="00C07549">
            <w:r>
              <w:rPr>
                <w:rFonts w:hint="eastAsia"/>
              </w:rPr>
              <w:t>□　希望する　　⇒同席者の氏名（　　　　　　　　　）</w:t>
            </w:r>
          </w:p>
          <w:p w:rsidR="00C07549" w:rsidRDefault="00C07549" w:rsidP="00C07549">
            <w:r>
              <w:rPr>
                <w:rFonts w:hint="eastAsia"/>
              </w:rPr>
              <w:t>□　希望しない</w:t>
            </w:r>
          </w:p>
        </w:tc>
      </w:tr>
      <w:tr w:rsidR="00F1237A" w:rsidTr="006E7A60">
        <w:trPr>
          <w:trHeight w:val="983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受験上の</w:t>
            </w:r>
          </w:p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配慮の有無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F1237A" w:rsidRDefault="00F1237A">
            <w:r>
              <w:rPr>
                <w:rFonts w:hint="eastAsia"/>
              </w:rPr>
              <w:t>□　あり</w:t>
            </w:r>
          </w:p>
          <w:p w:rsidR="00C805AC" w:rsidRDefault="00C805AC"/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224" w:type="dxa"/>
            <w:gridSpan w:val="6"/>
            <w:tcBorders>
              <w:top w:val="single" w:sz="8" w:space="0" w:color="000000"/>
              <w:right w:val="single" w:sz="12" w:space="0" w:color="auto"/>
            </w:tcBorders>
          </w:tcPr>
          <w:p w:rsidR="00F1237A" w:rsidRDefault="00F1237A" w:rsidP="00D031D2">
            <w:r>
              <w:rPr>
                <w:rFonts w:hint="eastAsia"/>
              </w:rPr>
              <w:t>※「あり」の</w:t>
            </w:r>
            <w:r w:rsidR="00136E0B">
              <w:rPr>
                <w:rFonts w:hint="eastAsia"/>
              </w:rPr>
              <w:t>場合、具体的に記入して</w:t>
            </w:r>
            <w:r>
              <w:rPr>
                <w:rFonts w:hint="eastAsia"/>
              </w:rPr>
              <w:t>ください。（</w:t>
            </w:r>
            <w:r w:rsidR="00136E0B">
              <w:rPr>
                <w:rFonts w:hint="eastAsia"/>
              </w:rPr>
              <w:t>例：車イスで受験</w:t>
            </w:r>
            <w:r>
              <w:rPr>
                <w:rFonts w:hint="eastAsia"/>
              </w:rPr>
              <w:t>）</w:t>
            </w:r>
          </w:p>
        </w:tc>
      </w:tr>
      <w:tr w:rsidR="00F1237A" w:rsidTr="00C07549"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136E0B">
            <w:r>
              <w:rPr>
                <w:rFonts w:hint="eastAsia"/>
              </w:rPr>
              <w:t>志望動機（具体的に記入</w:t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6E7A60" w:rsidRDefault="006E7A60"/>
          <w:p w:rsidR="006E7A60" w:rsidRDefault="006E7A60"/>
          <w:p w:rsidR="006E7A60" w:rsidRDefault="006E7A60"/>
          <w:p w:rsidR="00D5204E" w:rsidRDefault="00D5204E" w:rsidP="00554D18"/>
        </w:tc>
      </w:tr>
      <w:tr w:rsidR="005A034D" w:rsidTr="00C07549">
        <w:trPr>
          <w:trHeight w:val="2205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136E0B">
            <w:r>
              <w:rPr>
                <w:rFonts w:hint="eastAsia"/>
              </w:rPr>
              <w:t>今までに最も力を入れて取り組ん</w:t>
            </w:r>
            <w:r w:rsidR="005A034D">
              <w:rPr>
                <w:rFonts w:hint="eastAsia"/>
              </w:rPr>
              <w:t>だこと（</w:t>
            </w:r>
            <w:r>
              <w:rPr>
                <w:rFonts w:hint="eastAsia"/>
              </w:rPr>
              <w:t>具体的に記入</w:t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0702B9" w:rsidRDefault="000702B9" w:rsidP="00554D18"/>
          <w:p w:rsidR="00554D18" w:rsidRDefault="00554D18" w:rsidP="00554D18"/>
          <w:p w:rsidR="006E7A60" w:rsidRDefault="006E7A60" w:rsidP="00554D18"/>
          <w:p w:rsidR="006E7A60" w:rsidRDefault="006E7A60" w:rsidP="00554D18"/>
        </w:tc>
      </w:tr>
      <w:tr w:rsidR="000702B9" w:rsidTr="006E7A60">
        <w:trPr>
          <w:trHeight w:val="2214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702B9" w:rsidRDefault="000702B9" w:rsidP="000702B9">
            <w:r>
              <w:rPr>
                <w:rFonts w:hint="eastAsia"/>
              </w:rPr>
              <w:t>県立学校でＩＣＴサポーターとして働くにあたって活かせると思うこと（具体的に記入してください。）</w:t>
            </w:r>
          </w:p>
          <w:p w:rsidR="000702B9" w:rsidRDefault="000702B9" w:rsidP="000702B9"/>
          <w:p w:rsidR="000702B9" w:rsidRDefault="000702B9" w:rsidP="000702B9"/>
          <w:p w:rsidR="000702B9" w:rsidRDefault="000702B9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BB38E" wp14:editId="4B94511C">
                      <wp:simplePos x="0" y="0"/>
                      <wp:positionH relativeFrom="margin">
                        <wp:posOffset>5436351</wp:posOffset>
                      </wp:positionH>
                      <wp:positionV relativeFrom="paragraph">
                        <wp:posOffset>3983</wp:posOffset>
                      </wp:positionV>
                      <wp:extent cx="937260" cy="283221"/>
                      <wp:effectExtent l="0" t="0" r="1524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2B9" w:rsidRPr="000702B9" w:rsidRDefault="000702B9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B38E" id="正方形/長方形 4" o:spid="_x0000_s1028" style="position:absolute;left:0;text-align:left;margin-left:428.05pt;margin-top:.3pt;width:73.8pt;height:22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" fillcolor="white [3201]" strokecolor="black [3200]" strokeweight="1pt">
                      <v:textbo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2382" w:rsidTr="00C07549"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F2382" w:rsidRDefault="00F65669" w:rsidP="00BE2C4D">
            <w:pPr>
              <w:jc w:val="center"/>
            </w:pPr>
            <w:r>
              <w:rPr>
                <w:rFonts w:hint="eastAsia"/>
              </w:rPr>
              <w:lastRenderedPageBreak/>
              <w:t>性格</w:t>
            </w:r>
          </w:p>
        </w:tc>
        <w:tc>
          <w:tcPr>
            <w:tcW w:w="3961" w:type="dxa"/>
            <w:gridSpan w:val="5"/>
          </w:tcPr>
          <w:p w:rsidR="006F2382" w:rsidRDefault="00F65669">
            <w:r>
              <w:rPr>
                <w:rFonts w:hint="eastAsia"/>
              </w:rPr>
              <w:t>長所</w:t>
            </w:r>
          </w:p>
          <w:p w:rsidR="00701101" w:rsidRDefault="00701101"/>
        </w:tc>
        <w:tc>
          <w:tcPr>
            <w:tcW w:w="4677" w:type="dxa"/>
            <w:gridSpan w:val="3"/>
            <w:tcBorders>
              <w:right w:val="single" w:sz="12" w:space="0" w:color="auto"/>
            </w:tcBorders>
          </w:tcPr>
          <w:p w:rsidR="006F2382" w:rsidRDefault="00F65669">
            <w:r>
              <w:rPr>
                <w:rFonts w:hint="eastAsia"/>
              </w:rPr>
              <w:t>短所</w:t>
            </w:r>
          </w:p>
        </w:tc>
      </w:tr>
      <w:tr w:rsidR="00701101" w:rsidTr="00C07549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F65669" w:rsidP="00BE2C4D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638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AB000C" w:rsidTr="006E7A60">
        <w:trPr>
          <w:trHeight w:val="4527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B000C" w:rsidRPr="006E7A60" w:rsidRDefault="00724B05" w:rsidP="006E7A60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該当する人のみ）</w:t>
            </w:r>
            <w:r w:rsidR="001A3C18">
              <w:rPr>
                <w:rFonts w:hint="eastAsia"/>
                <w:color w:val="000000"/>
              </w:rPr>
              <w:t>ＩＣＴに関連する</w:t>
            </w:r>
            <w:r w:rsidR="00F65669">
              <w:rPr>
                <w:rFonts w:hint="eastAsia"/>
                <w:color w:val="000000"/>
              </w:rPr>
              <w:t>業務経験又</w:t>
            </w:r>
            <w:r w:rsidR="00CA7667">
              <w:rPr>
                <w:rFonts w:hint="eastAsia"/>
                <w:color w:val="000000"/>
              </w:rPr>
              <w:t>はＩＴパスポート</w:t>
            </w:r>
            <w:r w:rsidR="003D6350">
              <w:rPr>
                <w:rFonts w:hint="eastAsia"/>
                <w:color w:val="000000"/>
              </w:rPr>
              <w:t>等、ＩＣＴ関連の資格</w:t>
            </w:r>
            <w:r w:rsidR="00F65669">
              <w:rPr>
                <w:rFonts w:hint="eastAsia"/>
                <w:color w:val="000000"/>
              </w:rPr>
              <w:t>を記入</w:t>
            </w:r>
            <w:r w:rsidR="00CA7667">
              <w:rPr>
                <w:rFonts w:hint="eastAsia"/>
                <w:color w:val="000000"/>
              </w:rPr>
              <w:t>してください。</w:t>
            </w:r>
            <w:r w:rsidR="004454E4">
              <w:rPr>
                <w:rFonts w:hint="eastAsia"/>
                <w:color w:val="000000"/>
              </w:rPr>
              <w:t>業務経験の場合は期間（いつからいつまで）、資格の場合は資格取得日を記入してください。</w:t>
            </w:r>
          </w:p>
          <w:p w:rsidR="00724B05" w:rsidRDefault="00724B05" w:rsidP="00BE2C4D"/>
          <w:p w:rsidR="00724B05" w:rsidRDefault="00724B05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4454E4" w:rsidRDefault="004454E4" w:rsidP="00BE2C4D"/>
        </w:tc>
      </w:tr>
      <w:tr w:rsidR="00097DD0" w:rsidTr="00C07549">
        <w:trPr>
          <w:trHeight w:val="1156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97DD0" w:rsidRDefault="00744915">
            <w:r>
              <w:rPr>
                <w:rFonts w:hint="eastAsia"/>
              </w:rPr>
              <w:t>仕事をする上で職場に配慮してほしいことや知</w:t>
            </w:r>
            <w:r w:rsidR="00097DD0">
              <w:rPr>
                <w:rFonts w:hint="eastAsia"/>
              </w:rPr>
              <w:t>っておいてほしいこと（</w:t>
            </w:r>
            <w:r>
              <w:rPr>
                <w:rFonts w:hint="eastAsia"/>
              </w:rPr>
              <w:t>具体的に記入</w:t>
            </w:r>
            <w:r w:rsidR="00097DD0">
              <w:rPr>
                <w:rFonts w:hint="eastAsia"/>
              </w:rPr>
              <w:t>してください。）</w:t>
            </w:r>
          </w:p>
          <w:p w:rsidR="00097DD0" w:rsidRDefault="00097DD0"/>
          <w:p w:rsidR="00097DD0" w:rsidRDefault="00097DD0" w:rsidP="00097DD0"/>
          <w:p w:rsidR="006E7A60" w:rsidRDefault="006E7A60" w:rsidP="00097DD0"/>
          <w:p w:rsidR="00724B05" w:rsidRDefault="00724B05" w:rsidP="00097DD0"/>
          <w:p w:rsidR="00724B05" w:rsidRDefault="00724B05" w:rsidP="00097DD0"/>
        </w:tc>
      </w:tr>
      <w:tr w:rsidR="00097DD0" w:rsidTr="00C07549">
        <w:trPr>
          <w:trHeight w:val="1140"/>
        </w:trPr>
        <w:tc>
          <w:tcPr>
            <w:tcW w:w="10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DD0" w:rsidRDefault="00CD3FFA">
            <w:r>
              <w:rPr>
                <w:rFonts w:hint="eastAsia"/>
              </w:rPr>
              <w:t>【</w:t>
            </w:r>
            <w:r w:rsidR="00744915">
              <w:rPr>
                <w:rFonts w:hint="eastAsia"/>
              </w:rPr>
              <w:t>署名欄</w:t>
            </w:r>
            <w:r>
              <w:rPr>
                <w:rFonts w:hint="eastAsia"/>
              </w:rPr>
              <w:t>】※</w:t>
            </w:r>
          </w:p>
          <w:p w:rsidR="00CD3FFA" w:rsidRDefault="00CD3FFA" w:rsidP="00CD3FFA">
            <w:pPr>
              <w:ind w:left="420" w:hangingChars="200" w:hanging="420"/>
            </w:pPr>
            <w:r>
              <w:rPr>
                <w:rFonts w:hint="eastAsia"/>
              </w:rPr>
              <w:t xml:space="preserve">　　　</w:t>
            </w:r>
            <w:r w:rsidR="00744915">
              <w:rPr>
                <w:rFonts w:hint="eastAsia"/>
              </w:rPr>
              <w:t>私は、募集のお知らせに記載し</w:t>
            </w:r>
            <w:r>
              <w:rPr>
                <w:rFonts w:hint="eastAsia"/>
              </w:rPr>
              <w:t>てある</w:t>
            </w:r>
            <w:r w:rsidR="00744915">
              <w:rPr>
                <w:rFonts w:hint="eastAsia"/>
              </w:rPr>
              <w:t>応募資格をすべて満</w:t>
            </w:r>
            <w:r>
              <w:rPr>
                <w:rFonts w:hint="eastAsia"/>
              </w:rPr>
              <w:t>たしており、この</w:t>
            </w:r>
            <w:r w:rsidR="00576655">
              <w:rPr>
                <w:rFonts w:hint="eastAsia"/>
              </w:rPr>
              <w:t>ＩＣＴ</w:t>
            </w:r>
            <w:r w:rsidR="00B21283">
              <w:rPr>
                <w:rFonts w:hint="eastAsia"/>
              </w:rPr>
              <w:t>サポーター</w:t>
            </w:r>
            <w:r w:rsidR="00744915">
              <w:rPr>
                <w:rFonts w:hint="eastAsia"/>
              </w:rPr>
              <w:t>の申込書及び添付</w:t>
            </w:r>
            <w:r>
              <w:rPr>
                <w:rFonts w:hint="eastAsia"/>
              </w:rPr>
              <w:t>する</w:t>
            </w:r>
            <w:r w:rsidR="00744915">
              <w:rPr>
                <w:rFonts w:hint="eastAsia"/>
              </w:rPr>
              <w:t>書類の記載事項に相違あ</w:t>
            </w:r>
            <w:r>
              <w:rPr>
                <w:rFonts w:hint="eastAsia"/>
              </w:rPr>
              <w:t>りません。</w:t>
            </w:r>
          </w:p>
          <w:p w:rsidR="00CD3FFA" w:rsidRDefault="00CD3FFA"/>
          <w:p w:rsidR="00CD3FFA" w:rsidRDefault="00CD3FFA" w:rsidP="00440470">
            <w:r>
              <w:rPr>
                <w:rFonts w:hint="eastAsia"/>
              </w:rPr>
              <w:t xml:space="preserve">　　　</w:t>
            </w:r>
            <w:r w:rsidR="00BA2226">
              <w:rPr>
                <w:rFonts w:hint="eastAsia"/>
              </w:rPr>
              <w:t xml:space="preserve">令和　　</w:t>
            </w:r>
            <w:r w:rsidR="0074491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</w:t>
            </w:r>
            <w:r w:rsidR="00744915">
              <w:rPr>
                <w:rFonts w:hint="eastAsia"/>
                <w:u w:val="single"/>
              </w:rPr>
              <w:t>氏</w:t>
            </w:r>
            <w:r w:rsidR="004C1BB5">
              <w:rPr>
                <w:rFonts w:hint="eastAsia"/>
                <w:u w:val="single"/>
              </w:rPr>
              <w:t xml:space="preserve">　</w:t>
            </w:r>
            <w:r w:rsidR="00744915">
              <w:rPr>
                <w:rFonts w:hint="eastAsia"/>
                <w:u w:val="single"/>
              </w:rPr>
              <w:t>名</w:t>
            </w:r>
            <w:r w:rsidRPr="0032716E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:rsidR="00D639CE" w:rsidRDefault="00D639CE" w:rsidP="00945ADC">
      <w:pPr>
        <w:ind w:leftChars="-201" w:hangingChars="201" w:hanging="422"/>
      </w:pPr>
      <w:r>
        <w:rPr>
          <w:rFonts w:hint="eastAsia"/>
        </w:rPr>
        <w:t xml:space="preserve">※　</w:t>
      </w:r>
      <w:r w:rsidR="00744915">
        <w:rPr>
          <w:rFonts w:hint="eastAsia"/>
        </w:rPr>
        <w:t>自筆で署名してください。筆記が困難なため本人が署名できない場合</w:t>
      </w:r>
      <w:r>
        <w:rPr>
          <w:rFonts w:hint="eastAsia"/>
        </w:rPr>
        <w:t>は、その</w:t>
      </w:r>
      <w:r w:rsidR="00744915">
        <w:rPr>
          <w:rFonts w:hint="eastAsia"/>
        </w:rPr>
        <w:t>旨を付記し</w:t>
      </w:r>
      <w:r>
        <w:rPr>
          <w:rFonts w:hint="eastAsia"/>
        </w:rPr>
        <w:t>て、</w:t>
      </w:r>
      <w:r w:rsidR="00744915">
        <w:rPr>
          <w:rFonts w:hint="eastAsia"/>
        </w:rPr>
        <w:t>代理人が署名</w:t>
      </w:r>
      <w:r>
        <w:rPr>
          <w:rFonts w:hint="eastAsia"/>
        </w:rPr>
        <w:t>してください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>【</w:t>
      </w:r>
      <w:r w:rsidR="00744915">
        <w:rPr>
          <w:rFonts w:hint="eastAsia"/>
        </w:rPr>
        <w:t>提出前の確認事項</w:t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744915">
        <w:rPr>
          <w:rFonts w:hint="eastAsia"/>
        </w:rPr>
        <w:t>写真は貼ってありま</w:t>
      </w:r>
      <w:r>
        <w:rPr>
          <w:rFonts w:hint="eastAsia"/>
        </w:rPr>
        <w:t>すか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744915">
        <w:rPr>
          <w:rFonts w:hint="eastAsia"/>
        </w:rPr>
        <w:t>項目に回答</w:t>
      </w:r>
      <w:r>
        <w:rPr>
          <w:rFonts w:hint="eastAsia"/>
        </w:rPr>
        <w:t>していますか</w:t>
      </w:r>
      <w:r w:rsidR="000702B9">
        <w:rPr>
          <w:rFonts w:hint="eastAsia"/>
        </w:rPr>
        <w:t>（</w:t>
      </w:r>
      <w:r w:rsidR="000702B9" w:rsidRPr="000702B9">
        <w:rPr>
          <w:rFonts w:hint="eastAsia"/>
          <w:b/>
          <w:u w:val="single"/>
        </w:rPr>
        <w:t>申込書は３枚あります</w:t>
      </w:r>
      <w:r w:rsidR="000702B9">
        <w:rPr>
          <w:rFonts w:hint="eastAsia"/>
        </w:rPr>
        <w:t>）</w:t>
      </w:r>
      <w:r>
        <w:rPr>
          <w:rFonts w:hint="eastAsia"/>
        </w:rPr>
        <w:t>。</w:t>
      </w:r>
    </w:p>
    <w:p w:rsidR="00D639CE" w:rsidRDefault="000702B9" w:rsidP="005B1361">
      <w:pPr>
        <w:ind w:leftChars="-270" w:left="-74" w:hangingChars="235" w:hanging="4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7E767" wp14:editId="73753621">
                <wp:simplePos x="0" y="0"/>
                <wp:positionH relativeFrom="margin">
                  <wp:posOffset>4474729</wp:posOffset>
                </wp:positionH>
                <wp:positionV relativeFrom="paragraph">
                  <wp:posOffset>908916</wp:posOffset>
                </wp:positionV>
                <wp:extent cx="937260" cy="283221"/>
                <wp:effectExtent l="0" t="0" r="1524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E767" id="正方形/長方形 7" o:spid="_x0000_s1029" style="position:absolute;left:0;text-align:left;margin-left:352.35pt;margin-top:71.55pt;width:73.8pt;height:22.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" fillcolor="white [3201]" strokecolor="black [3200]" strokeweight="1pt">
                <v:textbox>
                  <w:txbxContent>
                    <w:p w:rsidR="000702B9" w:rsidRPr="000702B9" w:rsidRDefault="000702B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CE">
        <w:rPr>
          <w:rFonts w:hint="eastAsia"/>
        </w:rPr>
        <w:t xml:space="preserve">　□　</w:t>
      </w:r>
      <w:r w:rsidR="00744915">
        <w:rPr>
          <w:rFonts w:hint="eastAsia"/>
        </w:rPr>
        <w:t>履歴書</w:t>
      </w:r>
      <w:r w:rsidR="00000878">
        <w:rPr>
          <w:rFonts w:hint="eastAsia"/>
        </w:rPr>
        <w:t>、手帳（又は診断書、意見書、判定書）の写し（申請中の場合は申請内容が確認できる書類の写し）及び返信用封筒（</w:t>
      </w:r>
      <w:r w:rsidR="00DE4FB1">
        <w:rPr>
          <w:rFonts w:asciiTheme="minorEastAsia" w:hAnsiTheme="minorEastAsia" w:hint="eastAsia"/>
        </w:rPr>
        <w:t>110</w:t>
      </w:r>
      <w:r w:rsidR="00000878">
        <w:rPr>
          <w:rFonts w:hint="eastAsia"/>
        </w:rPr>
        <w:t>円分の郵便切手を貼付）を添付しましたか。</w:t>
      </w:r>
    </w:p>
    <w:sectPr w:rsidR="00D639CE" w:rsidSect="00CE6F93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26" w:rsidRDefault="00E74226" w:rsidP="00097DD0">
      <w:r>
        <w:separator/>
      </w:r>
    </w:p>
  </w:endnote>
  <w:endnote w:type="continuationSeparator" w:id="0">
    <w:p w:rsidR="00E74226" w:rsidRDefault="00E74226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26" w:rsidRDefault="00E74226" w:rsidP="00097DD0">
      <w:r>
        <w:separator/>
      </w:r>
    </w:p>
  </w:footnote>
  <w:footnote w:type="continuationSeparator" w:id="0">
    <w:p w:rsidR="00E74226" w:rsidRDefault="00E74226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47AC7"/>
    <w:rsid w:val="0006124E"/>
    <w:rsid w:val="000702B9"/>
    <w:rsid w:val="0009105E"/>
    <w:rsid w:val="00097DD0"/>
    <w:rsid w:val="00123D9E"/>
    <w:rsid w:val="00136E0B"/>
    <w:rsid w:val="001461D1"/>
    <w:rsid w:val="001A3C18"/>
    <w:rsid w:val="001B675C"/>
    <w:rsid w:val="0020544E"/>
    <w:rsid w:val="00211A62"/>
    <w:rsid w:val="00220877"/>
    <w:rsid w:val="002272A7"/>
    <w:rsid w:val="002463F1"/>
    <w:rsid w:val="002928AE"/>
    <w:rsid w:val="002D274C"/>
    <w:rsid w:val="002E4A12"/>
    <w:rsid w:val="00307B05"/>
    <w:rsid w:val="00310668"/>
    <w:rsid w:val="00323ACF"/>
    <w:rsid w:val="0032716E"/>
    <w:rsid w:val="00337D0C"/>
    <w:rsid w:val="00381C69"/>
    <w:rsid w:val="003A708E"/>
    <w:rsid w:val="003B11AD"/>
    <w:rsid w:val="003B3E83"/>
    <w:rsid w:val="003C78D1"/>
    <w:rsid w:val="003D6350"/>
    <w:rsid w:val="004044CB"/>
    <w:rsid w:val="0040680A"/>
    <w:rsid w:val="00406AD6"/>
    <w:rsid w:val="00440470"/>
    <w:rsid w:val="004454E4"/>
    <w:rsid w:val="004628C3"/>
    <w:rsid w:val="00466CD4"/>
    <w:rsid w:val="0047029E"/>
    <w:rsid w:val="00475DD6"/>
    <w:rsid w:val="00485046"/>
    <w:rsid w:val="00492A9B"/>
    <w:rsid w:val="004A65D6"/>
    <w:rsid w:val="004C1BB5"/>
    <w:rsid w:val="004C730A"/>
    <w:rsid w:val="00554D18"/>
    <w:rsid w:val="00576655"/>
    <w:rsid w:val="005874B2"/>
    <w:rsid w:val="00591177"/>
    <w:rsid w:val="005A034D"/>
    <w:rsid w:val="005A5E46"/>
    <w:rsid w:val="005A7E53"/>
    <w:rsid w:val="005B1361"/>
    <w:rsid w:val="006124DC"/>
    <w:rsid w:val="006500AB"/>
    <w:rsid w:val="006723C3"/>
    <w:rsid w:val="006A47D1"/>
    <w:rsid w:val="006B3A59"/>
    <w:rsid w:val="006E7A60"/>
    <w:rsid w:val="006F2382"/>
    <w:rsid w:val="00701101"/>
    <w:rsid w:val="007111D6"/>
    <w:rsid w:val="00714FD7"/>
    <w:rsid w:val="00724B05"/>
    <w:rsid w:val="00725BAF"/>
    <w:rsid w:val="00727DAE"/>
    <w:rsid w:val="0074116F"/>
    <w:rsid w:val="00744915"/>
    <w:rsid w:val="00775765"/>
    <w:rsid w:val="00783544"/>
    <w:rsid w:val="00787546"/>
    <w:rsid w:val="00797817"/>
    <w:rsid w:val="007B5F41"/>
    <w:rsid w:val="007C1CCB"/>
    <w:rsid w:val="007C4AE0"/>
    <w:rsid w:val="00800EFC"/>
    <w:rsid w:val="00804623"/>
    <w:rsid w:val="00811099"/>
    <w:rsid w:val="00821FB2"/>
    <w:rsid w:val="00852945"/>
    <w:rsid w:val="0086730B"/>
    <w:rsid w:val="00867472"/>
    <w:rsid w:val="008A421F"/>
    <w:rsid w:val="008D2476"/>
    <w:rsid w:val="008E5603"/>
    <w:rsid w:val="008F4B18"/>
    <w:rsid w:val="00935504"/>
    <w:rsid w:val="00945ADC"/>
    <w:rsid w:val="00990067"/>
    <w:rsid w:val="00A12499"/>
    <w:rsid w:val="00A3312B"/>
    <w:rsid w:val="00A570B7"/>
    <w:rsid w:val="00AB000C"/>
    <w:rsid w:val="00AB103A"/>
    <w:rsid w:val="00AC2045"/>
    <w:rsid w:val="00AD4D20"/>
    <w:rsid w:val="00B014BC"/>
    <w:rsid w:val="00B21283"/>
    <w:rsid w:val="00B8762A"/>
    <w:rsid w:val="00BA2226"/>
    <w:rsid w:val="00BD3439"/>
    <w:rsid w:val="00BE2C4D"/>
    <w:rsid w:val="00C0138F"/>
    <w:rsid w:val="00C07549"/>
    <w:rsid w:val="00C21D84"/>
    <w:rsid w:val="00C3243D"/>
    <w:rsid w:val="00C35023"/>
    <w:rsid w:val="00C60ABB"/>
    <w:rsid w:val="00C72514"/>
    <w:rsid w:val="00C805AC"/>
    <w:rsid w:val="00C80B8B"/>
    <w:rsid w:val="00C8516A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A71C8"/>
    <w:rsid w:val="00DE4FB1"/>
    <w:rsid w:val="00E357EA"/>
    <w:rsid w:val="00E54066"/>
    <w:rsid w:val="00E6396A"/>
    <w:rsid w:val="00E72C54"/>
    <w:rsid w:val="00E74226"/>
    <w:rsid w:val="00E95EA1"/>
    <w:rsid w:val="00EB7A5F"/>
    <w:rsid w:val="00EE00BF"/>
    <w:rsid w:val="00EF6966"/>
    <w:rsid w:val="00F1237A"/>
    <w:rsid w:val="00F46418"/>
    <w:rsid w:val="00F65669"/>
    <w:rsid w:val="00FB56BC"/>
    <w:rsid w:val="00FB7667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136-B69E-4F4D-B26A-49D15E57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16T02:11:00Z</cp:lastPrinted>
  <dcterms:created xsi:type="dcterms:W3CDTF">2024-06-19T04:45:00Z</dcterms:created>
  <dcterms:modified xsi:type="dcterms:W3CDTF">2025-05-01T04:41:00Z</dcterms:modified>
</cp:coreProperties>
</file>